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B4CA" w14:textId="5495C25F" w:rsidR="00062819" w:rsidRPr="00051768" w:rsidRDefault="00062819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b/>
          <w:bCs/>
          <w:sz w:val="20"/>
        </w:rPr>
        <w:t>AWARD DISBURSEMENT CONSENT FORM</w:t>
      </w:r>
      <w:r w:rsidR="00051768" w:rsidRPr="00051768">
        <w:rPr>
          <w:b/>
          <w:bCs/>
          <w:sz w:val="20"/>
        </w:rPr>
        <w:t xml:space="preserve"> FOR </w:t>
      </w:r>
      <w:r w:rsidR="00F11892">
        <w:rPr>
          <w:b/>
          <w:bCs/>
          <w:sz w:val="20"/>
          <w:lang w:val="en-US"/>
        </w:rPr>
        <w:t>STACK</w:t>
      </w:r>
      <w:r w:rsidR="00ED6BD9">
        <w:rPr>
          <w:b/>
          <w:bCs/>
          <w:sz w:val="20"/>
          <w:lang w:val="en-US"/>
        </w:rPr>
        <w:t xml:space="preserve"> THE FLAG</w:t>
      </w:r>
      <w:r w:rsidR="00051768" w:rsidRPr="00051768">
        <w:rPr>
          <w:b/>
          <w:bCs/>
          <w:sz w:val="20"/>
          <w:lang w:val="en-US"/>
        </w:rPr>
        <w:t xml:space="preserve"> CAPTURE THE FLAG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F11892">
        <w:rPr>
          <w:rFonts w:asciiTheme="minorHAnsi" w:hAnsiTheme="minorHAnsi" w:cstheme="minorHAnsi"/>
          <w:b/>
          <w:bCs/>
          <w:sz w:val="20"/>
          <w:lang w:val="en-US"/>
        </w:rPr>
        <w:t>2022</w:t>
      </w:r>
    </w:p>
    <w:p w14:paraId="25FF74AD" w14:textId="542BD8B4" w:rsidR="00062819" w:rsidRDefault="00062819" w:rsidP="00A879AD">
      <w:pPr>
        <w:pStyle w:val="Default"/>
        <w:ind w:left="-284" w:right="423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32910710" w14:textId="089EE6E3" w:rsidR="00062819" w:rsidRDefault="00481E5E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 w:rsidRPr="00481E5E">
        <w:rPr>
          <w:rFonts w:asciiTheme="minorHAnsi" w:hAnsiTheme="minorHAnsi" w:cstheme="minorHAnsi"/>
          <w:iCs/>
          <w:sz w:val="20"/>
          <w:szCs w:val="22"/>
        </w:rPr>
        <w:t xml:space="preserve">As communicated on STACK the Flags' website ("Rules" section), the overall award and the mastery award </w:t>
      </w:r>
      <w:proofErr w:type="gramStart"/>
      <w:r w:rsidRPr="00481E5E">
        <w:rPr>
          <w:rFonts w:asciiTheme="minorHAnsi" w:hAnsiTheme="minorHAnsi" w:cstheme="minorHAnsi"/>
          <w:iCs/>
          <w:sz w:val="20"/>
          <w:szCs w:val="22"/>
        </w:rPr>
        <w:t>will be attributed and distributed at the team level</w:t>
      </w:r>
      <w:proofErr w:type="gramEnd"/>
      <w:r w:rsidRPr="00481E5E">
        <w:rPr>
          <w:rFonts w:asciiTheme="minorHAnsi" w:hAnsiTheme="minorHAnsi" w:cstheme="minorHAnsi"/>
          <w:iCs/>
          <w:sz w:val="20"/>
          <w:szCs w:val="22"/>
        </w:rPr>
        <w:t xml:space="preserve">. Only the Awesome Write-ups </w:t>
      </w:r>
      <w:proofErr w:type="gramStart"/>
      <w:r w:rsidRPr="00481E5E">
        <w:rPr>
          <w:rFonts w:asciiTheme="minorHAnsi" w:hAnsiTheme="minorHAnsi" w:cstheme="minorHAnsi"/>
          <w:iCs/>
          <w:sz w:val="20"/>
          <w:szCs w:val="22"/>
        </w:rPr>
        <w:t>are distributed</w:t>
      </w:r>
      <w:proofErr w:type="gramEnd"/>
      <w:r w:rsidRPr="00481E5E">
        <w:rPr>
          <w:rFonts w:asciiTheme="minorHAnsi" w:hAnsiTheme="minorHAnsi" w:cstheme="minorHAnsi"/>
          <w:iCs/>
          <w:sz w:val="20"/>
          <w:szCs w:val="22"/>
        </w:rPr>
        <w:t xml:space="preserve"> at the individual level. The cash bounty associated with an award </w:t>
      </w:r>
      <w:proofErr w:type="gramStart"/>
      <w:r w:rsidRPr="00481E5E">
        <w:rPr>
          <w:rFonts w:asciiTheme="minorHAnsi" w:hAnsiTheme="minorHAnsi" w:cstheme="minorHAnsi"/>
          <w:iCs/>
          <w:sz w:val="20"/>
          <w:szCs w:val="22"/>
        </w:rPr>
        <w:t>will be dis</w:t>
      </w:r>
      <w:r>
        <w:rPr>
          <w:rFonts w:asciiTheme="minorHAnsi" w:hAnsiTheme="minorHAnsi" w:cstheme="minorHAnsi"/>
          <w:iCs/>
          <w:sz w:val="20"/>
          <w:szCs w:val="22"/>
        </w:rPr>
        <w:t>bursed</w:t>
      </w:r>
      <w:proofErr w:type="gramEnd"/>
      <w:r>
        <w:rPr>
          <w:rFonts w:asciiTheme="minorHAnsi" w:hAnsiTheme="minorHAnsi" w:cstheme="minorHAnsi"/>
          <w:iCs/>
          <w:sz w:val="20"/>
          <w:szCs w:val="22"/>
        </w:rPr>
        <w:t xml:space="preserve"> to a single bank account</w:t>
      </w:r>
      <w:r w:rsidR="00062819" w:rsidRPr="00062819">
        <w:rPr>
          <w:rFonts w:asciiTheme="minorHAnsi" w:hAnsiTheme="minorHAnsi" w:cstheme="minorHAnsi"/>
          <w:iCs/>
          <w:sz w:val="20"/>
          <w:szCs w:val="22"/>
        </w:rPr>
        <w:t>.</w:t>
      </w:r>
    </w:p>
    <w:p w14:paraId="1EA0C4C4" w14:textId="18A94808" w:rsidR="00C55565" w:rsidRDefault="00C55565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</w:p>
    <w:p w14:paraId="313D108E" w14:textId="515A10C3" w:rsidR="00C55565" w:rsidRDefault="00104D09" w:rsidP="00F2232C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>
        <w:rPr>
          <w:rFonts w:asciiTheme="minorHAnsi" w:hAnsiTheme="minorHAnsi" w:cstheme="minorHAnsi"/>
          <w:iCs/>
          <w:sz w:val="20"/>
          <w:szCs w:val="22"/>
        </w:rPr>
        <w:t>The team shall authorize a member of the team (the “</w:t>
      </w:r>
      <w:r>
        <w:rPr>
          <w:rFonts w:asciiTheme="minorHAnsi" w:hAnsiTheme="minorHAnsi" w:cstheme="minorHAnsi"/>
          <w:b/>
          <w:iCs/>
          <w:sz w:val="20"/>
          <w:szCs w:val="22"/>
        </w:rPr>
        <w:t xml:space="preserve">Nominated </w:t>
      </w:r>
      <w:r w:rsidRPr="00104D09">
        <w:rPr>
          <w:rFonts w:asciiTheme="minorHAnsi" w:hAnsiTheme="minorHAnsi" w:cstheme="minorHAnsi"/>
          <w:b/>
          <w:iCs/>
          <w:sz w:val="20"/>
          <w:szCs w:val="22"/>
        </w:rPr>
        <w:t>Member</w:t>
      </w:r>
      <w:r>
        <w:rPr>
          <w:rFonts w:asciiTheme="minorHAnsi" w:hAnsiTheme="minorHAnsi" w:cstheme="minorHAnsi"/>
          <w:iCs/>
          <w:sz w:val="20"/>
          <w:szCs w:val="22"/>
        </w:rPr>
        <w:t>”) to</w:t>
      </w:r>
      <w:r w:rsidR="00C55565">
        <w:rPr>
          <w:rFonts w:asciiTheme="minorHAnsi" w:hAnsiTheme="minorHAnsi" w:cstheme="minorHAnsi"/>
          <w:iCs/>
          <w:sz w:val="20"/>
          <w:szCs w:val="22"/>
        </w:rPr>
        <w:t xml:space="preserve"> receive the </w:t>
      </w:r>
      <w:r>
        <w:rPr>
          <w:rFonts w:asciiTheme="minorHAnsi" w:hAnsiTheme="minorHAnsi" w:cstheme="minorHAnsi"/>
          <w:iCs/>
          <w:sz w:val="20"/>
          <w:szCs w:val="22"/>
        </w:rPr>
        <w:t>a</w:t>
      </w:r>
      <w:r w:rsidR="00C55565">
        <w:rPr>
          <w:rFonts w:asciiTheme="minorHAnsi" w:hAnsiTheme="minorHAnsi" w:cstheme="minorHAnsi"/>
          <w:iCs/>
          <w:sz w:val="20"/>
          <w:szCs w:val="22"/>
        </w:rPr>
        <w:t>ward on behalf of the team.</w:t>
      </w:r>
    </w:p>
    <w:p w14:paraId="0016A341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F81AD41" w14:textId="6835CADC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</w:t>
      </w:r>
      <w:proofErr w:type="gramStart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>be completed</w:t>
      </w:r>
      <w:proofErr w:type="gramEnd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y Parent/Guardian (only for Nominated Member below the age of 18):</w:t>
      </w:r>
    </w:p>
    <w:p w14:paraId="2CE0A31B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0DE1A1A" w14:textId="71747116" w:rsidR="00051768" w:rsidRPr="00051768" w:rsidRDefault="002F732F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</w:t>
      </w:r>
      <w:proofErr w:type="spellStart"/>
      <w:r w:rsidR="00051768" w:rsidRPr="00051768">
        <w:rPr>
          <w:rFonts w:asciiTheme="minorHAnsi" w:hAnsiTheme="minorHAnsi" w:cstheme="minorHAnsi"/>
          <w:sz w:val="20"/>
          <w:szCs w:val="22"/>
        </w:rPr>
        <w:t>GovTech</w:t>
      </w:r>
      <w:proofErr w:type="spellEnd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collecting, using, disclosing and/or processing of my child/ward’s personal data provided</w:t>
      </w:r>
      <w:bookmarkStart w:id="0" w:name="_GoBack"/>
      <w:bookmarkEnd w:id="0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n </w:t>
      </w:r>
      <w:r w:rsidR="00C55565">
        <w:rPr>
          <w:rFonts w:asciiTheme="minorHAnsi" w:hAnsiTheme="minorHAnsi" w:cstheme="minorHAnsi"/>
          <w:sz w:val="20"/>
          <w:szCs w:val="22"/>
        </w:rPr>
        <w:t>the</w:t>
      </w:r>
      <w:r w:rsidR="00C55565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>form</w:t>
      </w:r>
      <w:r w:rsidR="00C55565">
        <w:rPr>
          <w:rFonts w:asciiTheme="minorHAnsi" w:hAnsiTheme="minorHAnsi" w:cstheme="minorHAnsi"/>
          <w:sz w:val="20"/>
          <w:szCs w:val="22"/>
        </w:rPr>
        <w:t xml:space="preserve"> (</w:t>
      </w:r>
      <w:r w:rsidR="00716950" w:rsidRPr="00716950">
        <w:rPr>
          <w:rFonts w:asciiTheme="minorHAnsi" w:hAnsiTheme="minorHAnsi" w:cstheme="minorHAnsi"/>
          <w:sz w:val="20"/>
          <w:szCs w:val="22"/>
        </w:rPr>
        <w:t>https://form.gov.sg/63b4eec5b6c4900012d1ddd7</w:t>
      </w:r>
      <w:r w:rsidR="00C55565">
        <w:rPr>
          <w:rFonts w:asciiTheme="minorHAnsi" w:hAnsiTheme="minorHAnsi" w:cstheme="minorHAnsi"/>
          <w:sz w:val="20"/>
          <w:szCs w:val="22"/>
        </w:rPr>
        <w:t xml:space="preserve">)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</w:t>
      </w:r>
      <w:r w:rsidR="00C55565">
        <w:rPr>
          <w:rFonts w:asciiTheme="minorHAnsi" w:hAnsiTheme="minorHAnsi" w:cstheme="minorHAnsi"/>
          <w:sz w:val="20"/>
          <w:szCs w:val="22"/>
        </w:rPr>
        <w:t>set out in that form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239C2260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37DF88E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1594D3F4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0993E1AE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09457FD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4A472F34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2C5A52BE" w14:textId="77777777" w:rsidR="00252467" w:rsidRPr="00051768" w:rsidRDefault="00252467" w:rsidP="00F2232C">
      <w:pPr>
        <w:pStyle w:val="Default"/>
        <w:spacing w:line="360" w:lineRule="auto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1"/>
      <w:footerReference w:type="default" r:id="rId12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FE41" w14:textId="77777777" w:rsidR="002F732F" w:rsidRDefault="002F732F" w:rsidP="004F7DFA">
      <w:r>
        <w:separator/>
      </w:r>
    </w:p>
  </w:endnote>
  <w:endnote w:type="continuationSeparator" w:id="0">
    <w:p w14:paraId="05E91EA1" w14:textId="77777777" w:rsidR="002F732F" w:rsidRDefault="002F732F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5239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47226C1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5A45A6FC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3D23E88A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259CCB8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0B39BCC3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410B44D4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685C578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A434" w14:textId="77777777" w:rsidR="002F732F" w:rsidRDefault="002F732F" w:rsidP="004F7DFA">
      <w:r>
        <w:separator/>
      </w:r>
    </w:p>
  </w:footnote>
  <w:footnote w:type="continuationSeparator" w:id="0">
    <w:p w14:paraId="0384F784" w14:textId="77777777" w:rsidR="002F732F" w:rsidRDefault="002F732F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A39D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eastAsia="zh-CN"/>
      </w:rPr>
      <w:drawing>
        <wp:inline distT="0" distB="0" distL="0" distR="0" wp14:anchorId="5BB25E73" wp14:editId="64DE395E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819F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3"/>
    <w:rsid w:val="0001613D"/>
    <w:rsid w:val="0002369B"/>
    <w:rsid w:val="00051768"/>
    <w:rsid w:val="00061705"/>
    <w:rsid w:val="00062819"/>
    <w:rsid w:val="00087CC8"/>
    <w:rsid w:val="000A7566"/>
    <w:rsid w:val="000B51B7"/>
    <w:rsid w:val="000B5365"/>
    <w:rsid w:val="00104D09"/>
    <w:rsid w:val="00152459"/>
    <w:rsid w:val="00181570"/>
    <w:rsid w:val="001B2E5F"/>
    <w:rsid w:val="001E56EE"/>
    <w:rsid w:val="001F49BF"/>
    <w:rsid w:val="00215F25"/>
    <w:rsid w:val="00226302"/>
    <w:rsid w:val="00242F13"/>
    <w:rsid w:val="00250BE3"/>
    <w:rsid w:val="00252467"/>
    <w:rsid w:val="002F55EB"/>
    <w:rsid w:val="002F592A"/>
    <w:rsid w:val="002F732F"/>
    <w:rsid w:val="00365283"/>
    <w:rsid w:val="003876B9"/>
    <w:rsid w:val="003930E4"/>
    <w:rsid w:val="00436B49"/>
    <w:rsid w:val="00454239"/>
    <w:rsid w:val="00470CE7"/>
    <w:rsid w:val="00481E5E"/>
    <w:rsid w:val="004D5C6C"/>
    <w:rsid w:val="004E0BB9"/>
    <w:rsid w:val="004F7DFA"/>
    <w:rsid w:val="00511BA6"/>
    <w:rsid w:val="005347B0"/>
    <w:rsid w:val="005D2248"/>
    <w:rsid w:val="005E0CCA"/>
    <w:rsid w:val="005E1129"/>
    <w:rsid w:val="00625F5F"/>
    <w:rsid w:val="006A05EB"/>
    <w:rsid w:val="006D7544"/>
    <w:rsid w:val="00716950"/>
    <w:rsid w:val="007576CE"/>
    <w:rsid w:val="0076420E"/>
    <w:rsid w:val="00774D7A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55565"/>
    <w:rsid w:val="00C63357"/>
    <w:rsid w:val="00C92556"/>
    <w:rsid w:val="00CA1A11"/>
    <w:rsid w:val="00CA5F16"/>
    <w:rsid w:val="00CF3627"/>
    <w:rsid w:val="00D93129"/>
    <w:rsid w:val="00DC523E"/>
    <w:rsid w:val="00DE38B0"/>
    <w:rsid w:val="00DF3E16"/>
    <w:rsid w:val="00E05834"/>
    <w:rsid w:val="00E11687"/>
    <w:rsid w:val="00E705CB"/>
    <w:rsid w:val="00ED6BD9"/>
    <w:rsid w:val="00F06DF5"/>
    <w:rsid w:val="00F11892"/>
    <w:rsid w:val="00F2232C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69936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104D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BD654-F233-4F73-ADFA-B9DE2825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govtech_mch@outlook.com</cp:lastModifiedBy>
  <cp:revision>7</cp:revision>
  <cp:lastPrinted>2016-08-01T06:18:00Z</cp:lastPrinted>
  <dcterms:created xsi:type="dcterms:W3CDTF">2020-12-17T11:02:00Z</dcterms:created>
  <dcterms:modified xsi:type="dcterms:W3CDTF">2023-0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